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5" w:type="dxa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387"/>
        <w:gridCol w:w="5298"/>
      </w:tblGrid>
      <w:tr w:rsidR="00AA4998" w:rsidRPr="002D2090" w14:paraId="666A6A9F" w14:textId="77777777" w:rsidTr="00867907">
        <w:trPr>
          <w:trHeight w:val="148"/>
        </w:trPr>
        <w:tc>
          <w:tcPr>
            <w:tcW w:w="5387" w:type="dxa"/>
            <w:shd w:val="clear" w:color="auto" w:fill="FFFFFF"/>
          </w:tcPr>
          <w:p w14:paraId="3FFD4229" w14:textId="77777777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</w:tc>
        <w:tc>
          <w:tcPr>
            <w:tcW w:w="5298" w:type="dxa"/>
            <w:shd w:val="clear" w:color="auto" w:fill="FFFFFF"/>
          </w:tcPr>
          <w:p w14:paraId="71DFFE6D" w14:textId="0E529659" w:rsidR="00AA4998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>Приватний виконавець</w:t>
            </w:r>
          </w:p>
          <w:p w14:paraId="115E9C7E" w14:textId="2120C61B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виконавчого округу </w:t>
            </w:r>
          </w:p>
          <w:p w14:paraId="7CF46727" w14:textId="38F19A2A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>Полтавської області</w:t>
            </w:r>
          </w:p>
          <w:p w14:paraId="39308C24" w14:textId="342154C9" w:rsidR="00AA4998" w:rsidRPr="00D35B0D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Скрипник </w:t>
            </w:r>
            <w:r w:rsidR="00867907">
              <w:rPr>
                <w:b/>
              </w:rPr>
              <w:t>В.Л.</w:t>
            </w:r>
          </w:p>
          <w:p w14:paraId="167D1454" w14:textId="77777777" w:rsidR="00AA4998" w:rsidRDefault="00AA4998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. Кременчук, вул. </w:t>
            </w:r>
            <w:r w:rsidR="00F66C8D">
              <w:rPr>
                <w:i/>
                <w:lang w:val="ru-RU"/>
              </w:rPr>
              <w:t>Троїцька, б.89А</w:t>
            </w:r>
          </w:p>
          <w:p w14:paraId="1F0EC802" w14:textId="77777777" w:rsidR="00D637C0" w:rsidRPr="002D2090" w:rsidRDefault="00D637C0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. 067 797 99 88</w:t>
            </w:r>
          </w:p>
          <w:p w14:paraId="151BC859" w14:textId="77777777" w:rsidR="00AA4998" w:rsidRPr="002D2090" w:rsidRDefault="00AA4998" w:rsidP="000946D5">
            <w:pPr>
              <w:jc w:val="both"/>
              <w:rPr>
                <w:i/>
                <w:lang w:val="ru-RU"/>
              </w:rPr>
            </w:pPr>
          </w:p>
          <w:p w14:paraId="65E1CD14" w14:textId="77777777" w:rsidR="00D41A6F" w:rsidRDefault="00BE479D" w:rsidP="000946D5">
            <w:pPr>
              <w:jc w:val="both"/>
              <w:rPr>
                <w:b/>
              </w:rPr>
            </w:pPr>
            <w:r>
              <w:rPr>
                <w:b/>
              </w:rPr>
              <w:t>Стягувач</w:t>
            </w:r>
            <w:r w:rsidR="00D41A6F">
              <w:rPr>
                <w:b/>
              </w:rPr>
              <w:t>:</w:t>
            </w:r>
          </w:p>
          <w:p w14:paraId="228574CC" w14:textId="77777777" w:rsidR="000B2E13" w:rsidRDefault="00432D9D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4DE8B9A" w14:textId="77777777" w:rsidR="00432D9D" w:rsidRPr="000B2E13" w:rsidRDefault="00432D9D" w:rsidP="000946D5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189E7674" w14:textId="77777777" w:rsidR="004B6331" w:rsidRPr="00D637C0" w:rsidRDefault="000B2E13" w:rsidP="000946D5">
            <w:pPr>
              <w:jc w:val="both"/>
              <w:rPr>
                <w:i/>
              </w:rPr>
            </w:pPr>
            <w:r>
              <w:rPr>
                <w:i/>
              </w:rPr>
              <w:t xml:space="preserve">39600, </w:t>
            </w:r>
            <w:r w:rsidR="005D2DDE">
              <w:rPr>
                <w:i/>
              </w:rPr>
              <w:t>АДРЕСА</w:t>
            </w:r>
          </w:p>
          <w:p w14:paraId="1232FC03" w14:textId="77777777" w:rsidR="00D41A6F" w:rsidRDefault="00D41A6F" w:rsidP="000946D5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 w:rsidR="005D2DDE">
              <w:rPr>
                <w:i/>
              </w:rPr>
              <w:t>______________</w:t>
            </w:r>
          </w:p>
          <w:p w14:paraId="48FAB796" w14:textId="77777777" w:rsidR="00BE479D" w:rsidRDefault="00BE479D" w:rsidP="000946D5">
            <w:pPr>
              <w:jc w:val="both"/>
              <w:rPr>
                <w:i/>
              </w:rPr>
            </w:pPr>
          </w:p>
          <w:p w14:paraId="5561CDAF" w14:textId="77777777" w:rsidR="00BE479D" w:rsidRDefault="00BE479D" w:rsidP="00BE479D">
            <w:pPr>
              <w:jc w:val="both"/>
              <w:rPr>
                <w:b/>
              </w:rPr>
            </w:pPr>
            <w:r>
              <w:rPr>
                <w:b/>
              </w:rPr>
              <w:t>Боржник:</w:t>
            </w:r>
          </w:p>
          <w:p w14:paraId="241C8466" w14:textId="77777777" w:rsidR="005D2DDE" w:rsidRDefault="00432D9D" w:rsidP="005D2DD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50FFE04" w14:textId="77777777" w:rsidR="00432D9D" w:rsidRPr="000B2E13" w:rsidRDefault="00432D9D" w:rsidP="005D2DDE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0190CBCE" w14:textId="77777777" w:rsidR="005D2DDE" w:rsidRPr="00D637C0" w:rsidRDefault="005D2DDE" w:rsidP="005D2DDE">
            <w:pPr>
              <w:jc w:val="both"/>
              <w:rPr>
                <w:i/>
              </w:rPr>
            </w:pPr>
            <w:r>
              <w:rPr>
                <w:i/>
              </w:rPr>
              <w:t>39600, АДРЕСА</w:t>
            </w:r>
          </w:p>
          <w:p w14:paraId="2AE74420" w14:textId="77777777" w:rsidR="005D2DDE" w:rsidRDefault="005D2DDE" w:rsidP="005D2DDE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>
              <w:rPr>
                <w:i/>
              </w:rPr>
              <w:t>______________</w:t>
            </w:r>
          </w:p>
          <w:p w14:paraId="052D5280" w14:textId="77777777" w:rsidR="00BE479D" w:rsidRPr="00D637C0" w:rsidRDefault="00BE479D" w:rsidP="000B2E13">
            <w:pPr>
              <w:jc w:val="both"/>
              <w:rPr>
                <w:i/>
              </w:rPr>
            </w:pPr>
          </w:p>
          <w:p w14:paraId="36C2B36F" w14:textId="77777777" w:rsidR="00AA4998" w:rsidRPr="002D2090" w:rsidRDefault="00AA4998" w:rsidP="000946D5">
            <w:pPr>
              <w:jc w:val="both"/>
            </w:pPr>
          </w:p>
        </w:tc>
      </w:tr>
    </w:tbl>
    <w:p w14:paraId="1B894E40" w14:textId="77777777" w:rsidR="00AA4998" w:rsidRDefault="00AA4998" w:rsidP="00AA4998">
      <w:pPr>
        <w:ind w:firstLine="567"/>
        <w:jc w:val="center"/>
        <w:rPr>
          <w:b/>
        </w:rPr>
      </w:pPr>
    </w:p>
    <w:p w14:paraId="7D8BA3B8" w14:textId="77777777" w:rsidR="00AA4998" w:rsidRPr="002D2090" w:rsidRDefault="00AA4998" w:rsidP="00AA4998">
      <w:pPr>
        <w:ind w:firstLine="567"/>
        <w:jc w:val="center"/>
        <w:rPr>
          <w:b/>
        </w:rPr>
      </w:pPr>
      <w:r w:rsidRPr="002D2090">
        <w:rPr>
          <w:b/>
        </w:rPr>
        <w:t>ЗАЯВА</w:t>
      </w:r>
    </w:p>
    <w:p w14:paraId="7114CC11" w14:textId="77777777" w:rsidR="00AA4998" w:rsidRPr="002D2090" w:rsidRDefault="00AA4998" w:rsidP="00AA4998">
      <w:pPr>
        <w:ind w:firstLine="567"/>
        <w:jc w:val="center"/>
      </w:pPr>
      <w:r w:rsidRPr="002D2090">
        <w:t xml:space="preserve">про </w:t>
      </w:r>
      <w:r w:rsidRPr="005B0B68">
        <w:t>примусове виконання рішення</w:t>
      </w:r>
    </w:p>
    <w:p w14:paraId="45E59CB0" w14:textId="27B5903D" w:rsidR="00AA4998" w:rsidRDefault="00AA4998" w:rsidP="00AA4998">
      <w:pPr>
        <w:ind w:firstLine="567"/>
        <w:jc w:val="center"/>
      </w:pPr>
    </w:p>
    <w:p w14:paraId="7B6B368B" w14:textId="77777777" w:rsidR="00867907" w:rsidRPr="002D2090" w:rsidRDefault="00867907" w:rsidP="00AA4998">
      <w:pPr>
        <w:ind w:firstLine="567"/>
        <w:jc w:val="center"/>
      </w:pPr>
    </w:p>
    <w:p w14:paraId="14B8F72A" w14:textId="52450426" w:rsidR="00AA4998" w:rsidRDefault="00AA4998" w:rsidP="00AA4998">
      <w:pPr>
        <w:ind w:firstLine="567"/>
        <w:jc w:val="both"/>
      </w:pPr>
      <w:r>
        <w:t>У порядку статті 26 Закону України «Про виконавче провадження» п</w:t>
      </w:r>
      <w:r w:rsidRPr="005B0B68">
        <w:t xml:space="preserve">рошу прийняти </w:t>
      </w:r>
      <w:r w:rsidR="004F68CD">
        <w:t>на примусове</w:t>
      </w:r>
      <w:r w:rsidRPr="005B0B68">
        <w:t xml:space="preserve"> виконання</w:t>
      </w:r>
      <w:r w:rsidRPr="002D2090">
        <w:t xml:space="preserve"> </w:t>
      </w:r>
      <w:r w:rsidR="00432D9D">
        <w:t>наказ</w:t>
      </w:r>
      <w:r w:rsidR="00F31E54">
        <w:t xml:space="preserve"> № </w:t>
      </w:r>
      <w:r w:rsidR="005D2DDE">
        <w:t>________</w:t>
      </w:r>
      <w:r w:rsidR="00437AB0">
        <w:t xml:space="preserve"> </w:t>
      </w:r>
      <w:r w:rsidR="00C27F03">
        <w:t xml:space="preserve"> видан</w:t>
      </w:r>
      <w:r w:rsidR="00EC07BD">
        <w:t>ий</w:t>
      </w:r>
      <w:r w:rsidR="00C27F03">
        <w:t xml:space="preserve"> </w:t>
      </w:r>
      <w:r w:rsidR="00432D9D">
        <w:t>11.03.2022</w:t>
      </w:r>
      <w:r w:rsidR="004F68CD">
        <w:t xml:space="preserve"> р.</w:t>
      </w:r>
      <w:r w:rsidR="000B2E13">
        <w:t xml:space="preserve"> </w:t>
      </w:r>
      <w:r w:rsidR="00432D9D">
        <w:t>Господарським</w:t>
      </w:r>
      <w:r w:rsidR="00823174">
        <w:t xml:space="preserve"> судом </w:t>
      </w:r>
      <w:r w:rsidR="004F68CD">
        <w:t>Полтавської</w:t>
      </w:r>
      <w:r w:rsidR="00437AB0">
        <w:t xml:space="preserve"> області</w:t>
      </w:r>
      <w:r w:rsidR="00C27F03">
        <w:t xml:space="preserve"> про</w:t>
      </w:r>
      <w:r w:rsidR="00282698">
        <w:t xml:space="preserve"> </w:t>
      </w:r>
      <w:r w:rsidR="00FD041B">
        <w:t>с</w:t>
      </w:r>
      <w:r w:rsidR="00FD041B" w:rsidRPr="00FD041B">
        <w:t>тягн</w:t>
      </w:r>
      <w:r w:rsidR="00FD041B">
        <w:t>ення</w:t>
      </w:r>
      <w:r w:rsidR="00FD041B" w:rsidRPr="00FD041B">
        <w:t xml:space="preserve"> з </w:t>
      </w:r>
      <w:r w:rsidR="00823174">
        <w:t xml:space="preserve"> </w:t>
      </w:r>
      <w:r w:rsidR="005D2DDE">
        <w:t>____________________</w:t>
      </w:r>
      <w:r w:rsidR="00FD041B" w:rsidRPr="00FD041B">
        <w:t>.</w:t>
      </w:r>
    </w:p>
    <w:p w14:paraId="16EEB6F7" w14:textId="77777777" w:rsidR="000B674C" w:rsidRDefault="000B674C" w:rsidP="000B674C">
      <w:pPr>
        <w:ind w:firstLine="567"/>
        <w:jc w:val="both"/>
      </w:pPr>
      <w:r>
        <w:t>Одночасно з відкриттям виконавчого провадження просимо накласти арешт на все рухоме та нерухоме майно та грошові кошти боржника для забезпечення виконання судового рішення.</w:t>
      </w:r>
    </w:p>
    <w:p w14:paraId="5EEDD7C1" w14:textId="77777777" w:rsidR="00432D9D" w:rsidRDefault="00432D9D" w:rsidP="000B674C">
      <w:pPr>
        <w:ind w:firstLine="567"/>
        <w:jc w:val="both"/>
      </w:pPr>
      <w:r>
        <w:t>Додатково повідомляємо інформацію про боржника, що може сприяти виконанню:</w:t>
      </w:r>
    </w:p>
    <w:p w14:paraId="657ADF87" w14:textId="2879CA28" w:rsidR="00432D9D" w:rsidRPr="00867907" w:rsidRDefault="00432D9D" w:rsidP="000B674C">
      <w:pPr>
        <w:ind w:firstLine="567"/>
        <w:jc w:val="both"/>
        <w:rPr>
          <w:b/>
          <w:bCs/>
          <w:i/>
          <w:iCs/>
        </w:rPr>
      </w:pPr>
      <w:r w:rsidRPr="00867907">
        <w:rPr>
          <w:b/>
          <w:bCs/>
          <w:i/>
          <w:iCs/>
        </w:rPr>
        <w:t>ВКАЗАТИ ВІДОМІ РОЗРАХУНКОВІ РАХУНКИ</w:t>
      </w:r>
      <w:r w:rsidR="00867907">
        <w:rPr>
          <w:b/>
          <w:bCs/>
          <w:i/>
          <w:iCs/>
        </w:rPr>
        <w:t>, ВІДОМОСТІ ПРО МАЙНО БОРЖНИКА ТА ІН.</w:t>
      </w:r>
    </w:p>
    <w:p w14:paraId="396A4A76" w14:textId="77777777" w:rsidR="00867907" w:rsidRDefault="00867907" w:rsidP="00AA4998">
      <w:pPr>
        <w:ind w:firstLine="567"/>
        <w:jc w:val="both"/>
      </w:pPr>
    </w:p>
    <w:p w14:paraId="35DE24C5" w14:textId="73DE8381" w:rsidR="00D41A6F" w:rsidRDefault="00D41A6F" w:rsidP="00AA4998">
      <w:pPr>
        <w:ind w:firstLine="567"/>
        <w:jc w:val="both"/>
      </w:pPr>
      <w:r>
        <w:t xml:space="preserve">Грошові кошти, що стягнуті з боржника прошу перераховувати </w:t>
      </w:r>
      <w:r w:rsidR="00867907">
        <w:t>за такими</w:t>
      </w:r>
      <w:r w:rsidR="00437AB0">
        <w:t xml:space="preserve"> </w:t>
      </w:r>
      <w:r w:rsidR="00432D9D" w:rsidRPr="00867907">
        <w:rPr>
          <w:b/>
          <w:bCs/>
          <w:i/>
          <w:iCs/>
        </w:rPr>
        <w:t>РЕКВІЗИТ</w:t>
      </w:r>
      <w:r w:rsidR="00867907">
        <w:rPr>
          <w:b/>
          <w:bCs/>
          <w:i/>
          <w:iCs/>
        </w:rPr>
        <w:t>АМИ</w:t>
      </w:r>
    </w:p>
    <w:p w14:paraId="26357488" w14:textId="3DB7611E" w:rsidR="00AA4998" w:rsidRDefault="00AA4998" w:rsidP="00AA4998">
      <w:pPr>
        <w:ind w:firstLine="567"/>
        <w:jc w:val="both"/>
      </w:pPr>
    </w:p>
    <w:p w14:paraId="3F1583FB" w14:textId="377503FC" w:rsidR="00867907" w:rsidRDefault="00867907" w:rsidP="00AA4998">
      <w:pPr>
        <w:ind w:firstLine="567"/>
        <w:jc w:val="both"/>
      </w:pPr>
    </w:p>
    <w:p w14:paraId="1F269F2F" w14:textId="77777777" w:rsidR="00867907" w:rsidRPr="002D2090" w:rsidRDefault="00867907" w:rsidP="00AA4998">
      <w:pPr>
        <w:ind w:firstLine="567"/>
        <w:jc w:val="both"/>
      </w:pPr>
    </w:p>
    <w:p w14:paraId="6BC44C83" w14:textId="3F7C217F" w:rsidR="00AA4998" w:rsidRDefault="00AA4998" w:rsidP="00AA4998">
      <w:pPr>
        <w:ind w:firstLine="567"/>
        <w:jc w:val="both"/>
        <w:rPr>
          <w:i/>
        </w:rPr>
      </w:pPr>
      <w:r w:rsidRPr="00EC07BD">
        <w:rPr>
          <w:i/>
        </w:rPr>
        <w:t xml:space="preserve">Додаток: оригінал </w:t>
      </w:r>
      <w:r w:rsidR="00432D9D">
        <w:rPr>
          <w:i/>
        </w:rPr>
        <w:t>наказу</w:t>
      </w:r>
      <w:r w:rsidR="00823174">
        <w:rPr>
          <w:i/>
        </w:rPr>
        <w:t xml:space="preserve"> № </w:t>
      </w:r>
      <w:r w:rsidR="005D2DDE">
        <w:rPr>
          <w:i/>
        </w:rPr>
        <w:t>_______________</w:t>
      </w:r>
      <w:r w:rsidR="00C657BE">
        <w:rPr>
          <w:i/>
        </w:rPr>
        <w:t xml:space="preserve"> на 1 арк</w:t>
      </w:r>
      <w:r w:rsidR="00823174">
        <w:rPr>
          <w:i/>
        </w:rPr>
        <w:t>.</w:t>
      </w:r>
      <w:r w:rsidR="00C657BE">
        <w:rPr>
          <w:i/>
        </w:rPr>
        <w:t xml:space="preserve">, </w:t>
      </w:r>
      <w:r w:rsidR="00432D9D">
        <w:rPr>
          <w:i/>
        </w:rPr>
        <w:t>довіреність (у разі якщо підписує не керівник)</w:t>
      </w:r>
      <w:r w:rsidR="00C657BE">
        <w:rPr>
          <w:i/>
        </w:rPr>
        <w:t>.</w:t>
      </w:r>
    </w:p>
    <w:p w14:paraId="181DE114" w14:textId="77777777" w:rsidR="00867907" w:rsidRPr="002D2090" w:rsidRDefault="00867907" w:rsidP="00AA4998">
      <w:pPr>
        <w:ind w:firstLine="567"/>
        <w:jc w:val="both"/>
      </w:pPr>
    </w:p>
    <w:tbl>
      <w:tblPr>
        <w:tblW w:w="0" w:type="auto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00"/>
        <w:gridCol w:w="5349"/>
      </w:tblGrid>
      <w:tr w:rsidR="00AA4998" w:rsidRPr="002D2090" w14:paraId="6EDD8F95" w14:textId="77777777" w:rsidTr="000946D5">
        <w:trPr>
          <w:trHeight w:val="148"/>
        </w:trPr>
        <w:tc>
          <w:tcPr>
            <w:tcW w:w="4200" w:type="dxa"/>
            <w:shd w:val="clear" w:color="auto" w:fill="FFFFFF"/>
          </w:tcPr>
          <w:p w14:paraId="64B825E3" w14:textId="77777777" w:rsidR="00AA4998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07926FAD" w14:textId="1BA1C653" w:rsidR="000B2E13" w:rsidRDefault="000B2E13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28422B68" w14:textId="77777777" w:rsidR="00867907" w:rsidRPr="002D2090" w:rsidRDefault="00867907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17D2FD24" w14:textId="77777777" w:rsidR="00AA4998" w:rsidRPr="002D2090" w:rsidRDefault="0008239A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437AB0">
              <w:t>________________________</w:t>
            </w:r>
          </w:p>
          <w:p w14:paraId="144617E3" w14:textId="10FED799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2D2090">
              <w:rPr>
                <w:i/>
              </w:rPr>
              <w:t xml:space="preserve">         </w:t>
            </w:r>
            <w:r w:rsidR="00867907">
              <w:rPr>
                <w:i/>
              </w:rPr>
              <w:t xml:space="preserve">              </w:t>
            </w:r>
            <w:r w:rsidRPr="002D2090">
              <w:rPr>
                <w:i/>
              </w:rPr>
              <w:t>Дата</w:t>
            </w:r>
          </w:p>
        </w:tc>
        <w:tc>
          <w:tcPr>
            <w:tcW w:w="5349" w:type="dxa"/>
            <w:shd w:val="clear" w:color="auto" w:fill="FFFFFF"/>
          </w:tcPr>
          <w:p w14:paraId="600F0FB8" w14:textId="0D87F2AD" w:rsidR="00AA4998" w:rsidRDefault="00AA4998" w:rsidP="000946D5">
            <w:r w:rsidRPr="002D2090">
              <w:t xml:space="preserve">                                 </w:t>
            </w:r>
          </w:p>
          <w:p w14:paraId="33758BAC" w14:textId="77777777" w:rsidR="00867907" w:rsidRDefault="00867907" w:rsidP="000946D5"/>
          <w:p w14:paraId="3CDADEC9" w14:textId="77777777" w:rsidR="000B2E13" w:rsidRPr="002D2090" w:rsidRDefault="000B2E13" w:rsidP="000946D5"/>
          <w:p w14:paraId="33A18FCD" w14:textId="77777777" w:rsidR="00AA4998" w:rsidRPr="002D2090" w:rsidRDefault="00AA4998" w:rsidP="005D2DDE">
            <w:pPr>
              <w:rPr>
                <w:i/>
              </w:rPr>
            </w:pPr>
            <w:r w:rsidRPr="002D2090">
              <w:t xml:space="preserve">               </w:t>
            </w:r>
            <w:r w:rsidR="0008239A">
              <w:t xml:space="preserve">     </w:t>
            </w:r>
            <w:r w:rsidR="00437AB0">
              <w:t xml:space="preserve">   </w:t>
            </w:r>
            <w:r w:rsidRPr="002D2090">
              <w:t>_______________</w:t>
            </w:r>
            <w:r w:rsidR="00437AB0">
              <w:t xml:space="preserve"> (</w:t>
            </w:r>
            <w:r w:rsidR="005D2DDE">
              <w:t>Стягувач)</w:t>
            </w:r>
          </w:p>
          <w:p w14:paraId="58166996" w14:textId="77777777" w:rsidR="00AA4998" w:rsidRPr="002D2090" w:rsidRDefault="00AA4998" w:rsidP="000946D5">
            <w:pPr>
              <w:jc w:val="both"/>
            </w:pPr>
          </w:p>
        </w:tc>
      </w:tr>
    </w:tbl>
    <w:p w14:paraId="44DA3D24" w14:textId="77777777" w:rsidR="00823174" w:rsidRDefault="00823174" w:rsidP="00AA4998">
      <w:pPr>
        <w:spacing w:after="200" w:line="276" w:lineRule="auto"/>
      </w:pPr>
    </w:p>
    <w:p w14:paraId="03686B38" w14:textId="77777777" w:rsidR="00823174" w:rsidRDefault="00823174">
      <w:pPr>
        <w:spacing w:after="200" w:line="276" w:lineRule="auto"/>
      </w:pPr>
    </w:p>
    <w:sectPr w:rsidR="0082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4A55"/>
    <w:multiLevelType w:val="hybridMultilevel"/>
    <w:tmpl w:val="FE5462D6"/>
    <w:lvl w:ilvl="0" w:tplc="0F4E8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54"/>
    <w:rsid w:val="00062575"/>
    <w:rsid w:val="000718F6"/>
    <w:rsid w:val="0008239A"/>
    <w:rsid w:val="000A5A3D"/>
    <w:rsid w:val="000B2E13"/>
    <w:rsid w:val="000B674C"/>
    <w:rsid w:val="001C5B69"/>
    <w:rsid w:val="00236712"/>
    <w:rsid w:val="00254A4D"/>
    <w:rsid w:val="00282698"/>
    <w:rsid w:val="003351E5"/>
    <w:rsid w:val="003C0A39"/>
    <w:rsid w:val="003D1404"/>
    <w:rsid w:val="00414694"/>
    <w:rsid w:val="00420531"/>
    <w:rsid w:val="00432D9D"/>
    <w:rsid w:val="00437AB0"/>
    <w:rsid w:val="004731C4"/>
    <w:rsid w:val="004761AE"/>
    <w:rsid w:val="004B6331"/>
    <w:rsid w:val="004F68CD"/>
    <w:rsid w:val="00557B03"/>
    <w:rsid w:val="005B0B68"/>
    <w:rsid w:val="005D2DDE"/>
    <w:rsid w:val="005E0E51"/>
    <w:rsid w:val="005E4B4D"/>
    <w:rsid w:val="00677D09"/>
    <w:rsid w:val="00694BE6"/>
    <w:rsid w:val="006B1E2C"/>
    <w:rsid w:val="007165B4"/>
    <w:rsid w:val="007516D2"/>
    <w:rsid w:val="007605D4"/>
    <w:rsid w:val="008109D8"/>
    <w:rsid w:val="00823174"/>
    <w:rsid w:val="00867907"/>
    <w:rsid w:val="008763AA"/>
    <w:rsid w:val="008841CF"/>
    <w:rsid w:val="00915CEF"/>
    <w:rsid w:val="009D3225"/>
    <w:rsid w:val="009E4CBD"/>
    <w:rsid w:val="00A20D01"/>
    <w:rsid w:val="00A34067"/>
    <w:rsid w:val="00A4069D"/>
    <w:rsid w:val="00A53B98"/>
    <w:rsid w:val="00AA04E5"/>
    <w:rsid w:val="00AA3E8C"/>
    <w:rsid w:val="00AA4998"/>
    <w:rsid w:val="00B33109"/>
    <w:rsid w:val="00B6431C"/>
    <w:rsid w:val="00B6601A"/>
    <w:rsid w:val="00B87696"/>
    <w:rsid w:val="00BA4E04"/>
    <w:rsid w:val="00BE479D"/>
    <w:rsid w:val="00C1521D"/>
    <w:rsid w:val="00C27F03"/>
    <w:rsid w:val="00C657BE"/>
    <w:rsid w:val="00CC2EF7"/>
    <w:rsid w:val="00CF2EB9"/>
    <w:rsid w:val="00D41A6F"/>
    <w:rsid w:val="00D637C0"/>
    <w:rsid w:val="00DA14AC"/>
    <w:rsid w:val="00E06ACD"/>
    <w:rsid w:val="00EB0154"/>
    <w:rsid w:val="00EB1EE8"/>
    <w:rsid w:val="00EB771D"/>
    <w:rsid w:val="00EC07BD"/>
    <w:rsid w:val="00F31E54"/>
    <w:rsid w:val="00F47AFC"/>
    <w:rsid w:val="00F549CD"/>
    <w:rsid w:val="00F66C8D"/>
    <w:rsid w:val="00F96F91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694"/>
  <w15:docId w15:val="{A329D4BE-0CC0-49CC-987C-42FC254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F781-DB11-406D-BF4E-38DE7D99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05T12:56:00Z</cp:lastPrinted>
  <dcterms:created xsi:type="dcterms:W3CDTF">2023-03-13T20:22:00Z</dcterms:created>
  <dcterms:modified xsi:type="dcterms:W3CDTF">2023-04-23T20:01:00Z</dcterms:modified>
</cp:coreProperties>
</file>